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2" w:rsidRDefault="001629FF" w:rsidP="001629FF">
      <w:r>
        <w:t>6.1 Rational Expressions and Functions:  Multiplying and Dividing</w:t>
      </w:r>
    </w:p>
    <w:p w:rsidR="001629FF" w:rsidRDefault="001629FF" w:rsidP="001629FF">
      <w:r>
        <w:t>6.2 Rational Expressions and Functions:  Adding and Subtracting</w:t>
      </w:r>
    </w:p>
    <w:p w:rsidR="001629FF" w:rsidRDefault="001629FF" w:rsidP="001629FF">
      <w:r>
        <w:t xml:space="preserve">6.3 </w:t>
      </w:r>
      <w:proofErr w:type="gramStart"/>
      <w:r>
        <w:t>puts</w:t>
      </w:r>
      <w:proofErr w:type="gramEnd"/>
      <w:r>
        <w:t xml:space="preserve"> it all together into one problem.</w:t>
      </w:r>
    </w:p>
    <w:p w:rsidR="00A80C72" w:rsidRDefault="00A80C72" w:rsidP="001629FF">
      <w:r>
        <w:t>6.4 Now we have equations involving rational expressions, so now we have properties of equality!!</w:t>
      </w:r>
    </w:p>
    <w:p w:rsidR="001629FF" w:rsidRDefault="001629FF" w:rsidP="001629FF"/>
    <w:p w:rsidR="001629FF" w:rsidRDefault="003F76EE" w:rsidP="001629FF">
      <w:r>
        <w:t>Name some differences between an equation and an expression.</w:t>
      </w:r>
    </w:p>
    <w:p w:rsidR="001629FF" w:rsidRDefault="009D32D0" w:rsidP="001629F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-1.2pt;margin-top:12.5pt;width:516.3pt;height:49.35pt;z-index:251684864;mso-height-percent:200;mso-height-percent:200;mso-width-relative:margin;mso-height-relative:margin">
            <v:textbox style="mso-fit-shape-to-text:t">
              <w:txbxContent>
                <w:p w:rsidR="009D32D0" w:rsidRDefault="009D32D0">
                  <w:r>
                    <w:t>Equations have = signs, expressions do not.</w:t>
                  </w:r>
                </w:p>
                <w:p w:rsidR="009D32D0" w:rsidRDefault="009D32D0">
                  <w:r>
                    <w:t>With equations you can use properties of equality, with expressions you can not.</w:t>
                  </w:r>
                </w:p>
                <w:p w:rsidR="009D32D0" w:rsidRDefault="009D32D0">
                  <w:r>
                    <w:t>(</w:t>
                  </w:r>
                  <w:proofErr w:type="gramStart"/>
                  <w:r>
                    <w:t>expressions</w:t>
                  </w:r>
                  <w:proofErr w:type="gramEnd"/>
                  <w:r>
                    <w:t xml:space="preserve"> you generally have to use magic ones in order not to change the value of the expression)</w:t>
                  </w:r>
                </w:p>
              </w:txbxContent>
            </v:textbox>
          </v:shape>
        </w:pict>
      </w:r>
    </w:p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>
      <w:r>
        <w:t>What is a rational equation?</w:t>
      </w:r>
    </w:p>
    <w:p w:rsidR="003F76EE" w:rsidRDefault="003F76EE" w:rsidP="001629FF"/>
    <w:p w:rsidR="003F76EE" w:rsidRDefault="003F76EE" w:rsidP="001629FF">
      <w:r>
        <w:t xml:space="preserve">Def: A </w:t>
      </w:r>
      <w:r>
        <w:rPr>
          <w:b/>
        </w:rPr>
        <w:t>rational equation</w:t>
      </w:r>
      <w:r>
        <w:t xml:space="preserve"> is an equation that has at least one rational expression in it.</w:t>
      </w:r>
    </w:p>
    <w:p w:rsidR="003F76EE" w:rsidRDefault="003F76EE" w:rsidP="001629FF"/>
    <w:p w:rsidR="003F76EE" w:rsidRDefault="003F76EE" w:rsidP="001629FF">
      <w:r>
        <w:t>We have seen these before!!</w:t>
      </w:r>
    </w:p>
    <w:p w:rsidR="003F76EE" w:rsidRDefault="009D32D0" w:rsidP="001629FF">
      <w:r>
        <w:rPr>
          <w:noProof/>
          <w:lang w:eastAsia="zh-TW"/>
        </w:rPr>
        <w:pict>
          <v:shape id="_x0000_s1088" type="#_x0000_t202" style="position:absolute;margin-left:465.05pt;margin-top:11.2pt;width:50.5pt;height:22pt;z-index:251686912;mso-height-percent:200;mso-height-percent:200;mso-width-relative:margin;mso-height-relative:margin">
            <v:textbox style="mso-fit-shape-to-text:t">
              <w:txbxContent>
                <w:p w:rsidR="009D32D0" w:rsidRDefault="009D32D0">
                  <m:oMathPara>
                    <m:oMath>
                      <m:r>
                        <w:rPr>
                          <w:rFonts w:ascii="Cambria Math" w:hAnsi="Cambria Math"/>
                        </w:rPr>
                        <m:t>x=1</m:t>
                      </m:r>
                    </m:oMath>
                  </m:oMathPara>
                </w:p>
              </w:txbxContent>
            </v:textbox>
          </v:shape>
        </w:pict>
      </w:r>
    </w:p>
    <w:p w:rsidR="003F76EE" w:rsidRDefault="003F76EE" w:rsidP="001629FF">
      <w:r>
        <w:t xml:space="preserve">Ex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3F76EE" w:rsidRDefault="002B4157" w:rsidP="001629FF">
      <w:r>
        <w:rPr>
          <w:noProof/>
        </w:rPr>
        <w:pict>
          <v:shape id="_x0000_s1114" type="#_x0000_t202" style="position:absolute;margin-left:-3.9pt;margin-top:8.35pt;width:203.6pt;height:35.3pt;z-index:25170636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yellow">
            <v:textbox style="mso-fit-shape-to-text:t">
              <w:txbxContent>
                <w:p w:rsidR="002B4157" w:rsidRPr="00014642" w:rsidRDefault="002B4157" w:rsidP="002B4157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ote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so x=1</m:t>
                      </m:r>
                    </m:oMath>
                  </m:oMathPara>
                </w:p>
              </w:txbxContent>
            </v:textbox>
          </v:shape>
        </w:pict>
      </w:r>
    </w:p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>
      <w:r>
        <w:t xml:space="preserve">So if you do not want to have any fractions in your equation, use the LCD to get rid of them!  </w:t>
      </w:r>
      <w:r w:rsidR="009D32D0">
        <w:rPr>
          <w:noProof/>
        </w:rPr>
        <w:pict>
          <v:shape id="_x0000_s1089" type="#_x0000_t202" style="position:absolute;margin-left:471.15pt;margin-top:7.55pt;width:57.2pt;height:36.1pt;z-index:2516879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9D32D0" w:rsidRDefault="009D32D0" w:rsidP="003F76EE">
                  <m:oMathPara>
                    <m:oMath>
                      <m:r>
                        <w:rPr>
                          <w:rFonts w:ascii="Cambria Math" w:hAnsi="Cambria Math"/>
                        </w:rPr>
                        <m:t>y=-6</m:t>
                      </m:r>
                    </m:oMath>
                  </m:oMathPara>
                </w:p>
              </w:txbxContent>
            </v:textbox>
          </v:shape>
        </w:pict>
      </w:r>
    </w:p>
    <w:p w:rsidR="003F76EE" w:rsidRDefault="003F76EE" w:rsidP="001629FF">
      <w:r>
        <w:t xml:space="preserve">Ex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3F76EE" w:rsidRDefault="002B4157" w:rsidP="001629FF">
      <w:r>
        <w:rPr>
          <w:noProof/>
        </w:rPr>
        <w:pict>
          <v:shape id="_x0000_s1113" type="#_x0000_t202" style="position:absolute;margin-left:-4.6pt;margin-top:10.45pt;width:203.6pt;height:64.8pt;z-index:25170534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yellow">
            <v:textbox style="mso-fit-shape-to-text:t">
              <w:txbxContent>
                <w:p w:rsidR="002B4157" w:rsidRDefault="002B4157" w:rsidP="002B4157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Note: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y≠0</m:t>
                    </m:r>
                  </m:oMath>
                </w:p>
                <w:p w:rsidR="002B4157" w:rsidRPr="00014642" w:rsidRDefault="002B4157" w:rsidP="002B4157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y-6=5y</m:t>
                      </m:r>
                    </m:oMath>
                  </m:oMathPara>
                </w:p>
                <w:p w:rsidR="002B4157" w:rsidRPr="002B4157" w:rsidRDefault="002B4157" w:rsidP="002B4157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y=-6</m:t>
                      </m:r>
                    </m:oMath>
                  </m:oMathPara>
                </w:p>
                <w:p w:rsidR="002B4157" w:rsidRPr="00014642" w:rsidRDefault="002B4157" w:rsidP="002B4157">
                  <w:pPr>
                    <w:rPr>
                      <w:rFonts w:asciiTheme="minorHAnsi" w:eastAsiaTheme="minorEastAsia" w:hAnsiTheme="minorHAnsi" w:cstheme="minorBidi"/>
                    </w:rPr>
                  </w:pPr>
                  <w:proofErr w:type="spellStart"/>
                  <w:r>
                    <w:rPr>
                      <w:rFonts w:asciiTheme="minorHAnsi" w:eastAsiaTheme="minorEastAsia" w:hAnsiTheme="minorHAnsi" w:cstheme="minorBidi"/>
                    </w:rPr>
                    <w:t>Soln</w:t>
                  </w:r>
                  <w:proofErr w:type="spellEnd"/>
                  <w:r>
                    <w:rPr>
                      <w:rFonts w:asciiTheme="minorHAnsi" w:eastAsiaTheme="minorEastAsia" w:hAnsiTheme="minorHAnsi" w:cstheme="minorBidi"/>
                    </w:rPr>
                    <w:t xml:space="preserve"> checks!</w:t>
                  </w:r>
                </w:p>
              </w:txbxContent>
            </v:textbox>
          </v:shape>
        </w:pict>
      </w:r>
    </w:p>
    <w:p w:rsidR="003F76EE" w:rsidRDefault="003F76EE" w:rsidP="003F76EE">
      <w:pPr>
        <w:tabs>
          <w:tab w:val="left" w:pos="7259"/>
        </w:tabs>
      </w:pPr>
      <w:r>
        <w:tab/>
      </w:r>
    </w:p>
    <w:p w:rsidR="003F76EE" w:rsidRDefault="003F76EE" w:rsidP="003F76EE">
      <w:pPr>
        <w:tabs>
          <w:tab w:val="left" w:pos="7259"/>
        </w:tabs>
        <w:jc w:val="right"/>
      </w:pPr>
    </w:p>
    <w:p w:rsidR="003F76EE" w:rsidRDefault="003F76EE" w:rsidP="003F76EE">
      <w:pPr>
        <w:tabs>
          <w:tab w:val="left" w:pos="7259"/>
        </w:tabs>
      </w:pPr>
    </w:p>
    <w:p w:rsidR="003F76EE" w:rsidRDefault="003F76EE" w:rsidP="003F76EE">
      <w:pPr>
        <w:tabs>
          <w:tab w:val="left" w:pos="7259"/>
        </w:tabs>
      </w:pPr>
    </w:p>
    <w:p w:rsidR="003F76EE" w:rsidRDefault="003F76EE" w:rsidP="003F76EE">
      <w:pPr>
        <w:tabs>
          <w:tab w:val="left" w:pos="7259"/>
        </w:tabs>
      </w:pPr>
    </w:p>
    <w:p w:rsidR="003F76EE" w:rsidRPr="003F76EE" w:rsidRDefault="003F76EE" w:rsidP="003F76EE">
      <w:pPr>
        <w:tabs>
          <w:tab w:val="left" w:pos="7259"/>
        </w:tabs>
      </w:pPr>
    </w:p>
    <w:p w:rsidR="003F76EE" w:rsidRDefault="003F76EE" w:rsidP="003F76EE">
      <w:r>
        <w:t>Be sure to check your answer into the original equation!!</w:t>
      </w:r>
    </w:p>
    <w:p w:rsidR="001629FF" w:rsidRDefault="001629FF" w:rsidP="001629FF"/>
    <w:p w:rsidR="003F76EE" w:rsidRDefault="009D32D0" w:rsidP="001629FF">
      <w:r>
        <w:rPr>
          <w:noProof/>
        </w:rPr>
        <w:pict>
          <v:shape id="_x0000_s1090" type="#_x0000_t202" style="position:absolute;margin-left:471.95pt;margin-top:1.4pt;width:57.2pt;height:21.75pt;z-index:251688960;mso-height-percent:200;mso-height-percent:200;mso-width-relative:margin;mso-height-relative:margin">
            <v:textbox style="mso-fit-shape-to-text:t">
              <w:txbxContent>
                <w:p w:rsidR="009D32D0" w:rsidRDefault="009D32D0" w:rsidP="003F76EE">
                  <w:r>
                    <w:t>No Sol.</w:t>
                  </w:r>
                </w:p>
              </w:txbxContent>
            </v:textbox>
          </v:shape>
        </w:pict>
      </w:r>
      <w:r w:rsidR="003F76EE">
        <w:t>Ex:</w:t>
      </w:r>
      <w:r w:rsidR="00014642">
        <w:t xml:space="preserve"> Solve for x:</w:t>
      </w:r>
      <w:r w:rsidR="003F76E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bookmarkStart w:id="0" w:name="_GoBack"/>
      <w:bookmarkEnd w:id="0"/>
    </w:p>
    <w:p w:rsidR="003F76EE" w:rsidRDefault="00014642" w:rsidP="001629FF">
      <w:r>
        <w:rPr>
          <w:noProof/>
        </w:rPr>
        <w:pict>
          <v:shape id="_x0000_s1112" type="#_x0000_t202" style="position:absolute;margin-left:-4.6pt;margin-top:13.15pt;width:203.6pt;height:64.8pt;z-index:25170432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yellow">
            <v:textbox style="mso-fit-shape-to-text:t">
              <w:txbxContent>
                <w:p w:rsidR="00014642" w:rsidRDefault="00014642" w:rsidP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Note: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x≠0</m:t>
                    </m:r>
                  </m:oMath>
                </w:p>
                <w:p w:rsidR="00014642" w:rsidRPr="00014642" w:rsidRDefault="00014642" w:rsidP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2x-5=12x</m:t>
                      </m:r>
                    </m:oMath>
                  </m:oMathPara>
                </w:p>
                <w:p w:rsidR="00014642" w:rsidRPr="00014642" w:rsidRDefault="00014642" w:rsidP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-5=0</m:t>
                      </m:r>
                    </m:oMath>
                  </m:oMathPara>
                </w:p>
                <w:p w:rsidR="00014642" w:rsidRPr="00014642" w:rsidRDefault="00014642" w:rsidP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∴No Sol. or x=∅</m:t>
                      </m:r>
                    </m:oMath>
                  </m:oMathPara>
                </w:p>
              </w:txbxContent>
            </v:textbox>
          </v:shape>
        </w:pict>
      </w:r>
    </w:p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/>
    <w:p w:rsidR="00245F13" w:rsidRDefault="009D32D0" w:rsidP="001629FF">
      <w:r>
        <w:rPr>
          <w:noProof/>
        </w:rPr>
        <w:pict>
          <v:shape id="_x0000_s1091" type="#_x0000_t202" style="position:absolute;margin-left:444.95pt;margin-top:12.15pt;width:84.2pt;height:22pt;z-index:251689984;mso-height-percent:200;mso-height-percent:200;mso-width-relative:margin;mso-height-relative:margin">
            <v:textbox style="mso-fit-shape-to-text:t">
              <w:txbxContent>
                <w:p w:rsidR="009D32D0" w:rsidRDefault="009D32D0" w:rsidP="00245F13">
                  <m:oMathPara>
                    <m:oMath>
                      <m:r>
                        <w:rPr>
                          <w:rFonts w:ascii="Cambria Math" w:hAnsi="Cambria Math"/>
                        </w:rPr>
                        <m:t>t=-3,-2</m:t>
                      </m:r>
                    </m:oMath>
                  </m:oMathPara>
                </w:p>
              </w:txbxContent>
            </v:textbox>
          </v:shape>
        </w:pict>
      </w:r>
    </w:p>
    <w:p w:rsidR="00245F13" w:rsidRDefault="00245F13" w:rsidP="001629FF">
      <w:r>
        <w:t>Ex:</w:t>
      </w:r>
      <w:r w:rsidR="00014642">
        <w:t xml:space="preserve"> Solve for t:</w:t>
      </w:r>
      <w:r>
        <w:t xml:space="preserve"> </w:t>
      </w:r>
      <m:oMath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-5</m:t>
        </m:r>
      </m:oMath>
    </w:p>
    <w:p w:rsidR="003F76EE" w:rsidRDefault="00014642" w:rsidP="001629FF">
      <w:r>
        <w:rPr>
          <w:noProof/>
        </w:rPr>
        <w:pict>
          <v:shape id="_x0000_s1111" type="#_x0000_t202" style="position:absolute;margin-left:-5.3pt;margin-top:5.8pt;width:203.9pt;height:90.75pt;z-index:2517032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yellow">
            <v:textbox style="mso-fit-shape-to-text:t">
              <w:txbxContent>
                <w:p w:rsidR="00014642" w:rsidRDefault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Note: 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t≠0</m:t>
                    </m:r>
                  </m:oMath>
                </w:p>
                <w:p w:rsidR="00014642" w:rsidRPr="00014642" w:rsidRDefault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=-5t</m:t>
                      </m:r>
                    </m:oMath>
                  </m:oMathPara>
                </w:p>
                <w:p w:rsidR="00014642" w:rsidRPr="00014642" w:rsidRDefault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Bidi"/>
                        </w:rPr>
                        <m:t>+5t+6=0</m:t>
                      </m:r>
                    </m:oMath>
                  </m:oMathPara>
                </w:p>
                <w:p w:rsidR="00014642" w:rsidRPr="00014642" w:rsidRDefault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t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t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</w:rPr>
                        <m:t>=0</m:t>
                      </m:r>
                    </m:oMath>
                  </m:oMathPara>
                </w:p>
                <w:p w:rsidR="00014642" w:rsidRPr="00014642" w:rsidRDefault="00014642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t=-2-3</m:t>
                      </m:r>
                    </m:oMath>
                  </m:oMathPara>
                </w:p>
              </w:txbxContent>
            </v:textbox>
          </v:shape>
        </w:pict>
      </w:r>
    </w:p>
    <w:p w:rsidR="003F76EE" w:rsidRDefault="003F76EE" w:rsidP="001629FF"/>
    <w:p w:rsidR="003F76EE" w:rsidRDefault="003F76EE" w:rsidP="001629FF"/>
    <w:p w:rsidR="00245F13" w:rsidRDefault="00245F13" w:rsidP="001629FF"/>
    <w:p w:rsidR="00245F13" w:rsidRDefault="00245F13" w:rsidP="001629FF"/>
    <w:p w:rsidR="00245F13" w:rsidRDefault="00245F13" w:rsidP="001629FF"/>
    <w:p w:rsidR="009D32D0" w:rsidRDefault="009D32D0" w:rsidP="009D32D0">
      <w:r>
        <w:rPr>
          <w:noProof/>
        </w:rPr>
        <w:lastRenderedPageBreak/>
        <w:pict>
          <v:shape id="_x0000_s1106" type="#_x0000_t202" style="position:absolute;margin-left:448.35pt;margin-top:.4pt;width:78.9pt;height:36.1pt;z-index:-251622400;mso-height-percent:200;mso-height-percent:200;mso-width-relative:margin;mso-height-relative:margin">
            <v:textbox style="mso-fit-shape-to-text:t">
              <w:txbxContent>
                <w:p w:rsidR="009D32D0" w:rsidRPr="0051350F" w:rsidRDefault="009D32D0" w:rsidP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-1,-2</m:t>
                      </m:r>
                    </m:oMath>
                  </m:oMathPara>
                </w:p>
                <w:p w:rsidR="009D32D0" w:rsidRPr="0051350F" w:rsidRDefault="009D32D0" w:rsidP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a=1,-2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group id="_x0000_s1103" style="position:absolute;margin-left:502.25pt;margin-top:19.4pt;width:11.8pt;height:13pt;z-index:251693056" coordorigin="11449,1121" coordsize="236,2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11449;top:1121;width:236;height:260;flip:y" o:connectortype="straight"/>
            <v:shape id="_x0000_s1105" type="#_x0000_t32" style="position:absolute;left:11449;top:1121;width:236;height:260" o:connectortype="straight"/>
          </v:group>
        </w:pict>
      </w:r>
      <w:r>
        <w:rPr>
          <w:noProof/>
        </w:rPr>
        <w:pict>
          <v:group id="_x0000_s1100" style="position:absolute;margin-left:504.35pt;margin-top:3.85pt;width:11.8pt;height:13pt;z-index:251658240" coordorigin="11449,1121" coordsize="236,260">
            <v:shape id="_x0000_s1101" type="#_x0000_t32" style="position:absolute;left:11449;top:1121;width:236;height:260;flip:y" o:connectortype="straight"/>
            <v:shape id="_x0000_s1102" type="#_x0000_t32" style="position:absolute;left:11449;top:1121;width:236;height:260" o:connectortype="straight"/>
          </v:group>
        </w:pict>
      </w:r>
      <w:r>
        <w:t xml:space="preserve">Ex: Solve for x and 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</m:t>
            </m:r>
          </m:den>
        </m:f>
      </m:oMath>
      <w:r>
        <w:t xml:space="preserve"> &amp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a</m:t>
            </m:r>
          </m:den>
        </m:f>
      </m:oMath>
    </w:p>
    <w:p w:rsidR="003F76EE" w:rsidRDefault="009D32D0" w:rsidP="009D32D0">
      <w:pPr>
        <w:tabs>
          <w:tab w:val="left" w:pos="9053"/>
        </w:tabs>
      </w:pPr>
      <w:r>
        <w:rPr>
          <w:noProof/>
        </w:rPr>
        <w:pict>
          <v:shape id="_x0000_s1108" type="#_x0000_t202" style="position:absolute;margin-left:176pt;margin-top:13.05pt;width:176.85pt;height:107pt;z-index:2516971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fillcolor="yellow">
            <v:textbox style="mso-fit-shape-to-text:t">
              <w:txbxContent>
                <w:p w:rsidR="009D32D0" w:rsidRPr="009D32D0" w:rsidRDefault="009D32D0" w:rsidP="009D32D0">
                  <w:r>
                    <w:rPr>
                      <w:rFonts w:asciiTheme="minorHAnsi" w:eastAsiaTheme="minorEastAsia" w:hAnsiTheme="minorHAnsi" w:cstheme="minorBidi"/>
                    </w:rPr>
                    <w:t xml:space="preserve">Note: 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a≠0,-2</m:t>
                    </m:r>
                    <m:r>
                      <w:rPr>
                        <w:rFonts w:ascii="Cambria Math" w:hAnsi="Cambria Math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hAnsi="Cambria Math"/>
                        </w:rPr>
                        <m:t>a+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4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a-2=0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r>
                        <w:rPr>
                          <w:rFonts w:ascii="Cambria Math" w:hAnsi="Cambria Math"/>
                        </w:rPr>
                        <m:t>x=1,-2</m:t>
                      </m:r>
                    </m:oMath>
                  </m:oMathPara>
                </w:p>
                <w:p w:rsidR="009D32D0" w:rsidRPr="009D32D0" w:rsidRDefault="009D32D0" w:rsidP="009D32D0">
                  <w:r>
                    <w:t xml:space="preserve">But </w:t>
                  </w:r>
                  <m:oMath>
                    <m:r>
                      <w:rPr>
                        <w:rFonts w:ascii="Cambria Math" w:hAnsi="Cambria Math"/>
                      </w:rPr>
                      <m:t>a≠-2</m:t>
                    </m:r>
                  </m:oMath>
                </w:p>
                <w:p w:rsidR="009D32D0" w:rsidRDefault="009D32D0" w:rsidP="009D32D0"/>
              </w:txbxContent>
            </v:textbox>
          </v:shape>
        </w:pict>
      </w:r>
      <w:r>
        <w:rPr>
          <w:noProof/>
        </w:rPr>
        <w:pict>
          <v:shape id="Text Box 2" o:spid="_x0000_s1107" type="#_x0000_t202" style="position:absolute;margin-left:-13.55pt;margin-top:12.15pt;width:176.85pt;height:107pt;z-index:2516961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fillcolor="yellow">
            <v:textbox style="mso-fit-shape-to-text:t">
              <w:txbxContent>
                <w:p w:rsidR="009D32D0" w:rsidRPr="009D32D0" w:rsidRDefault="009D32D0" w:rsidP="009D32D0">
                  <w:r>
                    <w:rPr>
                      <w:rFonts w:asciiTheme="minorHAnsi" w:eastAsiaTheme="minorEastAsia" w:hAnsiTheme="minorHAnsi" w:cstheme="minorBidi"/>
                    </w:rPr>
                    <w:t xml:space="preserve">Note: 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x≠0,-2</m:t>
                    </m:r>
                    <m:r>
                      <w:rPr>
                        <w:rFonts w:ascii="Cambria Math" w:hAnsi="Cambria Math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hAnsi="Cambria Math"/>
                        </w:rPr>
                        <m:t>3x+6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4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2=0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  <w:p w:rsidR="009D32D0" w:rsidRPr="009D32D0" w:rsidRDefault="009D32D0" w:rsidP="009D32D0">
                  <m:oMathPara>
                    <m:oMath>
                      <m:r>
                        <w:rPr>
                          <w:rFonts w:ascii="Cambria Math" w:hAnsi="Cambria Math"/>
                        </w:rPr>
                        <m:t>x=-1,-2</m:t>
                      </m:r>
                    </m:oMath>
                  </m:oMathPara>
                </w:p>
                <w:p w:rsidR="009D32D0" w:rsidRPr="009D32D0" w:rsidRDefault="009D32D0" w:rsidP="009D32D0">
                  <w:r>
                    <w:t xml:space="preserve">But </w:t>
                  </w:r>
                  <m:oMath>
                    <m:r>
                      <w:rPr>
                        <w:rFonts w:ascii="Cambria Math" w:hAnsi="Cambria Math"/>
                      </w:rPr>
                      <m:t>x≠-2</m:t>
                    </m:r>
                  </m:oMath>
                </w:p>
                <w:p w:rsidR="009D32D0" w:rsidRDefault="009D32D0"/>
              </w:txbxContent>
            </v:textbox>
          </v:shape>
        </w:pict>
      </w:r>
      <w:r>
        <w:tab/>
      </w:r>
    </w:p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245F13" w:rsidRDefault="00245F13" w:rsidP="001629FF"/>
    <w:p w:rsidR="004504F5" w:rsidRDefault="004504F5" w:rsidP="001629FF">
      <w:pPr>
        <w:rPr>
          <w:noProof/>
        </w:rPr>
      </w:pPr>
      <w:r>
        <w:t xml:space="preserve">Ex: Solve for x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-8</m:t>
            </m:r>
          </m:den>
        </m:f>
      </m:oMath>
    </w:p>
    <w:p w:rsidR="004504F5" w:rsidRDefault="004504F5" w:rsidP="001629FF">
      <w:pPr>
        <w:rPr>
          <w:noProof/>
        </w:rPr>
      </w:pPr>
    </w:p>
    <w:p w:rsidR="004504F5" w:rsidRDefault="004504F5" w:rsidP="001629FF">
      <w:pPr>
        <w:rPr>
          <w:noProof/>
        </w:rPr>
      </w:pPr>
      <w:r w:rsidRPr="009D32D0">
        <w:rPr>
          <w:noProof/>
          <w:highlight w:val="yellow"/>
        </w:rPr>
        <w:drawing>
          <wp:inline distT="0" distB="0" distL="0" distR="0" wp14:anchorId="0CD23946" wp14:editId="77EBFCAE">
            <wp:extent cx="4095750" cy="98437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56" cy="9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F5" w:rsidRDefault="004504F5" w:rsidP="001629FF">
      <w:pPr>
        <w:rPr>
          <w:noProof/>
        </w:rPr>
      </w:pPr>
      <w:r w:rsidRPr="009D32D0">
        <w:rPr>
          <w:noProof/>
          <w:highlight w:val="yellow"/>
        </w:rPr>
        <w:drawing>
          <wp:inline distT="0" distB="0" distL="0" distR="0" wp14:anchorId="3883E87D" wp14:editId="377AD322">
            <wp:extent cx="3713501" cy="1881494"/>
            <wp:effectExtent l="19050" t="0" r="1249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21" cy="188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F5" w:rsidRDefault="004504F5" w:rsidP="001629FF">
      <w:pPr>
        <w:rPr>
          <w:noProof/>
        </w:rPr>
      </w:pPr>
    </w:p>
    <w:p w:rsidR="004504F5" w:rsidRDefault="004504F5" w:rsidP="001629FF">
      <w:pPr>
        <w:rPr>
          <w:noProof/>
        </w:rPr>
      </w:pPr>
    </w:p>
    <w:p w:rsidR="004504F5" w:rsidRDefault="004504F5" w:rsidP="001629FF">
      <w:r>
        <w:t xml:space="preserve">Ex: Find all values of </w:t>
      </w:r>
      <m:oMath>
        <m:r>
          <w:rPr>
            <w:rFonts w:ascii="Cambria Math" w:hAnsi="Cambria Math"/>
          </w:rPr>
          <m:t>"a"</m:t>
        </m:r>
      </m:oMath>
      <w:r>
        <w:t xml:space="preserve"> for </w:t>
      </w:r>
      <w:proofErr w:type="gramStart"/>
      <w:r>
        <w:t xml:space="preserve">whi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 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</w:p>
    <w:p w:rsidR="004504F5" w:rsidRDefault="004504F5" w:rsidP="001629FF"/>
    <w:p w:rsidR="004504F5" w:rsidRDefault="004504F5" w:rsidP="001629FF">
      <w:r w:rsidRPr="009D32D0">
        <w:rPr>
          <w:noProof/>
          <w:highlight w:val="yellow"/>
        </w:rPr>
        <w:drawing>
          <wp:inline distT="0" distB="0" distL="0" distR="0" wp14:anchorId="27B60CA6" wp14:editId="0E101672">
            <wp:extent cx="1577402" cy="1603774"/>
            <wp:effectExtent l="19050" t="0" r="3748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24" cy="16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F5" w:rsidRDefault="004504F5" w:rsidP="001629FF"/>
    <w:p w:rsidR="004504F5" w:rsidRDefault="004504F5" w:rsidP="001629FF"/>
    <w:p w:rsidR="004504F5" w:rsidRDefault="004504F5" w:rsidP="001629FF"/>
    <w:p w:rsidR="004504F5" w:rsidRDefault="004504F5" w:rsidP="001629FF"/>
    <w:p w:rsidR="009D32D0" w:rsidRDefault="009D32D0" w:rsidP="001629FF"/>
    <w:p w:rsidR="004504F5" w:rsidRDefault="004504F5" w:rsidP="001629FF"/>
    <w:p w:rsidR="009D32D0" w:rsidRDefault="009D32D0" w:rsidP="009D32D0">
      <w:pPr>
        <w:rPr>
          <w:noProof/>
        </w:rPr>
      </w:pPr>
      <w:r>
        <w:rPr>
          <w:noProof/>
        </w:rPr>
        <w:lastRenderedPageBreak/>
        <w:pict>
          <v:shape id="_x0000_s1109" type="#_x0000_t202" style="position:absolute;margin-left:446.4pt;margin-top:4.6pt;width:81.15pt;height:24.6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9D32D0" w:rsidRDefault="009D32D0" w:rsidP="009D32D0">
                  <w:r>
                    <w:t xml:space="preserve">No Sol. Or </w:t>
                  </w:r>
                  <m:oMath>
                    <m:r>
                      <w:rPr>
                        <w:rFonts w:ascii="Cambria Math" w:hAnsi="Cambria Math"/>
                      </w:rPr>
                      <m:t>∅</m:t>
                    </m:r>
                  </m:oMath>
                </w:p>
                <w:p w:rsidR="009D32D0" w:rsidRDefault="009D32D0" w:rsidP="009D32D0"/>
              </w:txbxContent>
            </v:textbox>
          </v:shape>
        </w:pict>
      </w:r>
      <w:r>
        <w:rPr>
          <w:noProof/>
        </w:rPr>
        <w:t xml:space="preserve">Ex: Solve for </w:t>
      </w:r>
      <m:oMath>
        <m:r>
          <w:rPr>
            <w:rFonts w:ascii="Cambria Math" w:hAnsi="Cambria Math"/>
            <w:noProof/>
          </w:rPr>
          <m:t>a:</m:t>
        </m:r>
      </m:oMath>
      <w:r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7a+10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a-2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a-5</m:t>
            </m:r>
          </m:den>
        </m:f>
      </m:oMath>
    </w:p>
    <w:p w:rsidR="009D32D0" w:rsidRDefault="009D32D0" w:rsidP="009D32D0">
      <w:pPr>
        <w:rPr>
          <w:noProof/>
        </w:rPr>
      </w:pPr>
      <w:r>
        <w:rPr>
          <w:noProof/>
        </w:rPr>
        <w:pict>
          <v:shape id="_x0000_s1110" type="#_x0000_t202" style="position:absolute;margin-left:-.55pt;margin-top:8.9pt;width:203.9pt;height:92.95pt;z-index:2517012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fillcolor="yellow">
            <v:textbox style="mso-fit-shape-to-text:t">
              <w:txbxContent>
                <w:p w:rsid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Note: </w:t>
                  </w: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a≠2,5</m:t>
                    </m:r>
                  </m:oMath>
                </w:p>
                <w:p w:rsidR="009D32D0" w:rsidRP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2</m:t>
                          </m:r>
                        </m:e>
                      </m:d>
                    </m:oMath>
                  </m:oMathPara>
                </w:p>
                <w:p w:rsidR="009D32D0" w:rsidRP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3=2a-10+a-2</m:t>
                      </m:r>
                    </m:oMath>
                  </m:oMathPara>
                </w:p>
                <w:p w:rsidR="009D32D0" w:rsidRP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3=3a-12</m:t>
                      </m:r>
                    </m:oMath>
                  </m:oMathPara>
                </w:p>
                <w:p w:rsidR="009D32D0" w:rsidRP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15=3a</m:t>
                      </m:r>
                    </m:oMath>
                  </m:oMathPara>
                </w:p>
                <w:p w:rsidR="009D32D0" w:rsidRPr="009D32D0" w:rsidRDefault="009D32D0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a=5</m:t>
                      </m:r>
                    </m:oMath>
                  </m:oMathPara>
                </w:p>
              </w:txbxContent>
            </v:textbox>
          </v:shape>
        </w:pict>
      </w:r>
    </w:p>
    <w:p w:rsidR="009D32D0" w:rsidRDefault="009D32D0" w:rsidP="009D32D0">
      <w:pPr>
        <w:rPr>
          <w:noProof/>
        </w:rPr>
      </w:pPr>
    </w:p>
    <w:p w:rsidR="009D32D0" w:rsidRDefault="009D32D0" w:rsidP="009D32D0">
      <w:pPr>
        <w:rPr>
          <w:noProof/>
        </w:rPr>
      </w:pPr>
    </w:p>
    <w:p w:rsidR="009D32D0" w:rsidRDefault="009D32D0" w:rsidP="001629FF"/>
    <w:p w:rsidR="009D32D0" w:rsidRDefault="009D32D0" w:rsidP="001629FF"/>
    <w:p w:rsidR="009D32D0" w:rsidRDefault="009D32D0" w:rsidP="001629FF"/>
    <w:p w:rsidR="009D32D0" w:rsidRDefault="009D32D0" w:rsidP="001629FF"/>
    <w:p w:rsidR="009D32D0" w:rsidRDefault="009D32D0" w:rsidP="001629FF"/>
    <w:p w:rsidR="00245F13" w:rsidRDefault="00245F13" w:rsidP="001629FF">
      <w:r>
        <w:t>Ex:</w:t>
      </w:r>
      <w:r w:rsidR="004504F5">
        <w:t xml:space="preserve"> Find all values of </w:t>
      </w:r>
      <m:oMath>
        <m:r>
          <w:rPr>
            <w:rFonts w:ascii="Cambria Math" w:hAnsi="Cambria Math"/>
          </w:rPr>
          <m:t>"a"</m:t>
        </m:r>
      </m:oMath>
      <w:r w:rsidR="004504F5">
        <w:t xml:space="preserve">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g(a)</m:t>
        </m:r>
      </m:oMath>
    </w:p>
    <w:p w:rsidR="004504F5" w:rsidRDefault="004504F5" w:rsidP="001629F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3</m:t>
              </m:r>
            </m:den>
          </m:f>
          <m:r>
            <w:rPr>
              <w:rFonts w:ascii="Cambria Math" w:hAnsi="Cambria Math"/>
            </w:rPr>
            <m:t>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3</m:t>
              </m:r>
            </m:den>
          </m:f>
        </m:oMath>
      </m:oMathPara>
    </w:p>
    <w:p w:rsidR="004504F5" w:rsidRDefault="004504F5" w:rsidP="001629FF"/>
    <w:p w:rsidR="004504F5" w:rsidRDefault="004504F5" w:rsidP="001629FF">
      <w:r>
        <w:rPr>
          <w:noProof/>
        </w:rPr>
        <w:drawing>
          <wp:inline distT="0" distB="0" distL="0" distR="0">
            <wp:extent cx="3593580" cy="2979915"/>
            <wp:effectExtent l="19050" t="0" r="68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08" cy="29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4D" w:rsidRDefault="00E4184D" w:rsidP="001629FF"/>
    <w:p w:rsidR="00E4184D" w:rsidRDefault="00E4184D" w:rsidP="001629FF"/>
    <w:p w:rsidR="00E4184D" w:rsidRDefault="00E4184D" w:rsidP="001629FF"/>
    <w:p w:rsidR="004504F5" w:rsidRDefault="004504F5" w:rsidP="001629FF"/>
    <w:p w:rsidR="004504F5" w:rsidRDefault="00E4184D" w:rsidP="001629FF">
      <w:r>
        <w:t xml:space="preserve">Ex:  If time- Sketch the graph of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</w:p>
    <w:sectPr w:rsidR="004504F5" w:rsidSect="00C71661">
      <w:headerReference w:type="default" r:id="rId13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D0" w:rsidRDefault="009D32D0" w:rsidP="00DB6B17">
      <w:r>
        <w:separator/>
      </w:r>
    </w:p>
  </w:endnote>
  <w:endnote w:type="continuationSeparator" w:id="0">
    <w:p w:rsidR="009D32D0" w:rsidRDefault="009D32D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D0" w:rsidRDefault="009D32D0" w:rsidP="00DB6B17">
      <w:r>
        <w:separator/>
      </w:r>
    </w:p>
  </w:footnote>
  <w:footnote w:type="continuationSeparator" w:id="0">
    <w:p w:rsidR="009D32D0" w:rsidRDefault="009D32D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D0" w:rsidRDefault="009D32D0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29.4pt;height:0;z-index:251658240" o:connectortype="straight"/>
      </w:pict>
    </w:r>
    <w:r>
      <w:t>FLC Math 120</w:t>
    </w:r>
    <w:r>
      <w:tab/>
    </w:r>
    <w:r>
      <w:tab/>
    </w:r>
    <w:r>
      <w:tab/>
    </w:r>
    <w:r>
      <w:tab/>
      <w:t xml:space="preserve"> 6.4 Rational Equations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  <w:t xml:space="preserve">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0073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000733">
            <w:rPr>
              <w:noProof/>
            </w:rPr>
            <w:t>3</w:t>
          </w:r>
        </w:fldSimple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19"/>
    <w:multiLevelType w:val="hybridMultilevel"/>
    <w:tmpl w:val="8724E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B4D"/>
    <w:multiLevelType w:val="hybridMultilevel"/>
    <w:tmpl w:val="ABD00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60E9"/>
    <w:multiLevelType w:val="hybridMultilevel"/>
    <w:tmpl w:val="4C1C30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B1F0821"/>
    <w:multiLevelType w:val="hybridMultilevel"/>
    <w:tmpl w:val="8962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543"/>
    <w:multiLevelType w:val="hybridMultilevel"/>
    <w:tmpl w:val="95F08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538E"/>
    <w:multiLevelType w:val="hybridMultilevel"/>
    <w:tmpl w:val="B692A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25C"/>
    <w:multiLevelType w:val="hybridMultilevel"/>
    <w:tmpl w:val="6B5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22D52"/>
    <w:multiLevelType w:val="hybridMultilevel"/>
    <w:tmpl w:val="6A96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370B"/>
    <w:multiLevelType w:val="hybridMultilevel"/>
    <w:tmpl w:val="9A948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09F5"/>
    <w:multiLevelType w:val="hybridMultilevel"/>
    <w:tmpl w:val="57F6FAC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5A2A42C3"/>
    <w:multiLevelType w:val="hybridMultilevel"/>
    <w:tmpl w:val="F6E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F0605"/>
    <w:multiLevelType w:val="hybridMultilevel"/>
    <w:tmpl w:val="5B868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6837"/>
    <w:multiLevelType w:val="hybridMultilevel"/>
    <w:tmpl w:val="734CC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0733"/>
    <w:rsid w:val="00005794"/>
    <w:rsid w:val="00007C40"/>
    <w:rsid w:val="00014642"/>
    <w:rsid w:val="000201D5"/>
    <w:rsid w:val="000329E3"/>
    <w:rsid w:val="00032AE5"/>
    <w:rsid w:val="00041317"/>
    <w:rsid w:val="000540C7"/>
    <w:rsid w:val="00056740"/>
    <w:rsid w:val="000603C7"/>
    <w:rsid w:val="000635A8"/>
    <w:rsid w:val="00064CCC"/>
    <w:rsid w:val="00071B18"/>
    <w:rsid w:val="0007243B"/>
    <w:rsid w:val="000906B7"/>
    <w:rsid w:val="00091FA2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629FF"/>
    <w:rsid w:val="001723F8"/>
    <w:rsid w:val="00174BB1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7383"/>
    <w:rsid w:val="0024064D"/>
    <w:rsid w:val="0024281F"/>
    <w:rsid w:val="00243A80"/>
    <w:rsid w:val="00245F13"/>
    <w:rsid w:val="002518A7"/>
    <w:rsid w:val="00254274"/>
    <w:rsid w:val="00257F47"/>
    <w:rsid w:val="00267141"/>
    <w:rsid w:val="00267F43"/>
    <w:rsid w:val="002725CC"/>
    <w:rsid w:val="00275116"/>
    <w:rsid w:val="0028040C"/>
    <w:rsid w:val="00286997"/>
    <w:rsid w:val="002940B5"/>
    <w:rsid w:val="002B4157"/>
    <w:rsid w:val="002B6284"/>
    <w:rsid w:val="002C3A18"/>
    <w:rsid w:val="002C6BB7"/>
    <w:rsid w:val="002D13E6"/>
    <w:rsid w:val="002D3183"/>
    <w:rsid w:val="002E41C2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9030A"/>
    <w:rsid w:val="003A1A31"/>
    <w:rsid w:val="003A7A7C"/>
    <w:rsid w:val="003B0BDF"/>
    <w:rsid w:val="003B4C50"/>
    <w:rsid w:val="003D0412"/>
    <w:rsid w:val="003D1498"/>
    <w:rsid w:val="003F2EFB"/>
    <w:rsid w:val="003F52C5"/>
    <w:rsid w:val="003F76EE"/>
    <w:rsid w:val="004024F7"/>
    <w:rsid w:val="004025AC"/>
    <w:rsid w:val="0040508E"/>
    <w:rsid w:val="004053AD"/>
    <w:rsid w:val="00407BA4"/>
    <w:rsid w:val="00417742"/>
    <w:rsid w:val="004305B4"/>
    <w:rsid w:val="0044136F"/>
    <w:rsid w:val="0044150D"/>
    <w:rsid w:val="00442E3C"/>
    <w:rsid w:val="004504F5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570AE"/>
    <w:rsid w:val="00565348"/>
    <w:rsid w:val="005660C9"/>
    <w:rsid w:val="005708A4"/>
    <w:rsid w:val="005811BE"/>
    <w:rsid w:val="00587FE2"/>
    <w:rsid w:val="005A0288"/>
    <w:rsid w:val="005A3FDF"/>
    <w:rsid w:val="005A47C3"/>
    <w:rsid w:val="005C38BC"/>
    <w:rsid w:val="005D3726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514A2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06966"/>
    <w:rsid w:val="00710320"/>
    <w:rsid w:val="0071139C"/>
    <w:rsid w:val="00715CFB"/>
    <w:rsid w:val="00717F34"/>
    <w:rsid w:val="00721D0F"/>
    <w:rsid w:val="00734817"/>
    <w:rsid w:val="00736B9B"/>
    <w:rsid w:val="007377B4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C4AE5"/>
    <w:rsid w:val="008E4DCD"/>
    <w:rsid w:val="008F029F"/>
    <w:rsid w:val="00900FF3"/>
    <w:rsid w:val="0090639C"/>
    <w:rsid w:val="009123B8"/>
    <w:rsid w:val="0091508E"/>
    <w:rsid w:val="00922101"/>
    <w:rsid w:val="00922299"/>
    <w:rsid w:val="00923FC7"/>
    <w:rsid w:val="009364CA"/>
    <w:rsid w:val="00937302"/>
    <w:rsid w:val="009376D9"/>
    <w:rsid w:val="00944CCA"/>
    <w:rsid w:val="00944F09"/>
    <w:rsid w:val="00953833"/>
    <w:rsid w:val="00957C5C"/>
    <w:rsid w:val="009637F0"/>
    <w:rsid w:val="00971962"/>
    <w:rsid w:val="00971C34"/>
    <w:rsid w:val="00971E08"/>
    <w:rsid w:val="00975D3F"/>
    <w:rsid w:val="00980860"/>
    <w:rsid w:val="00981607"/>
    <w:rsid w:val="009820AE"/>
    <w:rsid w:val="00996DBB"/>
    <w:rsid w:val="009A0041"/>
    <w:rsid w:val="009A0A1E"/>
    <w:rsid w:val="009A3603"/>
    <w:rsid w:val="009B0C11"/>
    <w:rsid w:val="009C17EC"/>
    <w:rsid w:val="009C31A6"/>
    <w:rsid w:val="009C408E"/>
    <w:rsid w:val="009C528C"/>
    <w:rsid w:val="009C7271"/>
    <w:rsid w:val="009D26C9"/>
    <w:rsid w:val="009D32D0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80C72"/>
    <w:rsid w:val="00A91C32"/>
    <w:rsid w:val="00AA2788"/>
    <w:rsid w:val="00AA353C"/>
    <w:rsid w:val="00AA3A76"/>
    <w:rsid w:val="00AB0B72"/>
    <w:rsid w:val="00AB22A8"/>
    <w:rsid w:val="00AB24E4"/>
    <w:rsid w:val="00AB310E"/>
    <w:rsid w:val="00AB518D"/>
    <w:rsid w:val="00AC4732"/>
    <w:rsid w:val="00AC61B9"/>
    <w:rsid w:val="00AD0F2C"/>
    <w:rsid w:val="00AD2A38"/>
    <w:rsid w:val="00AD3C2D"/>
    <w:rsid w:val="00AD4B33"/>
    <w:rsid w:val="00AD6B35"/>
    <w:rsid w:val="00AD7928"/>
    <w:rsid w:val="00AE00A1"/>
    <w:rsid w:val="00AE094E"/>
    <w:rsid w:val="00AE2237"/>
    <w:rsid w:val="00AE2B2D"/>
    <w:rsid w:val="00AE7566"/>
    <w:rsid w:val="00AF15B0"/>
    <w:rsid w:val="00AF3B74"/>
    <w:rsid w:val="00B011A8"/>
    <w:rsid w:val="00B028A5"/>
    <w:rsid w:val="00B11F8B"/>
    <w:rsid w:val="00B16301"/>
    <w:rsid w:val="00B16CD7"/>
    <w:rsid w:val="00B366A9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D2677"/>
    <w:rsid w:val="00BE10C8"/>
    <w:rsid w:val="00BF789E"/>
    <w:rsid w:val="00C03F64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67BD1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1112F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184D"/>
    <w:rsid w:val="00E42F73"/>
    <w:rsid w:val="00E50231"/>
    <w:rsid w:val="00E61B75"/>
    <w:rsid w:val="00E64025"/>
    <w:rsid w:val="00E71CEF"/>
    <w:rsid w:val="00E77AF0"/>
    <w:rsid w:val="00E83196"/>
    <w:rsid w:val="00E85E45"/>
    <w:rsid w:val="00E93256"/>
    <w:rsid w:val="00E972CC"/>
    <w:rsid w:val="00EA041F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98"/>
        <o:r id="V:Rule4" type="connector" idref="#_x0000_s1097"/>
        <o:r id="V:Rule5" type="connector" idref="#_x0000_s1102"/>
        <o:r id="V:Rule6" type="connector" idref="#_x0000_s1101"/>
        <o:r id="V:Rule7" type="connector" idref="#_x0000_s1105"/>
        <o:r id="V:Rule8" type="connector" idref="#_x0000_s110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B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0FB6"/>
    <w:rsid w:val="00D7595E"/>
    <w:rsid w:val="00FD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95E"/>
    <w:rPr>
      <w:color w:val="808080"/>
    </w:rPr>
  </w:style>
  <w:style w:type="paragraph" w:customStyle="1" w:styleId="A2774DDE55C048C28C58A918FAB5A08D">
    <w:name w:val="A2774DDE55C048C28C58A918FAB5A08D"/>
    <w:rsid w:val="00FD0FB6"/>
  </w:style>
  <w:style w:type="paragraph" w:customStyle="1" w:styleId="E6E16DE51171442BAFE3AD28B6C2E1DF">
    <w:name w:val="E6E16DE51171442BAFE3AD28B6C2E1DF"/>
    <w:rsid w:val="00FD0FB6"/>
  </w:style>
  <w:style w:type="paragraph" w:customStyle="1" w:styleId="9F7B146950634332A39238E50584592E">
    <w:name w:val="9F7B146950634332A39238E50584592E"/>
    <w:rsid w:val="00FD0F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9632-B9AF-4A55-8CCC-1BFAAB8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7</cp:revision>
  <cp:lastPrinted>2012-10-10T15:11:00Z</cp:lastPrinted>
  <dcterms:created xsi:type="dcterms:W3CDTF">2009-10-27T17:40:00Z</dcterms:created>
  <dcterms:modified xsi:type="dcterms:W3CDTF">2012-10-10T15:16:00Z</dcterms:modified>
</cp:coreProperties>
</file>